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C055F4" w14:paraId="0A61EA95" w14:textId="77777777" w:rsidTr="00C055F4">
        <w:tc>
          <w:tcPr>
            <w:tcW w:w="9781" w:type="dxa"/>
            <w:gridSpan w:val="2"/>
            <w:shd w:val="clear" w:color="auto" w:fill="auto"/>
          </w:tcPr>
          <w:p w14:paraId="5445873C" w14:textId="302D83DD" w:rsidR="00F264FD" w:rsidRPr="00C055F4" w:rsidRDefault="00F2105B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ADMINTON - INDIVIDUEL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F264FD" w:rsidRPr="00C055F4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F264FD" w:rsidRPr="00C055F4" w14:paraId="30C6AE44" w14:textId="77777777" w:rsidTr="00C055F4">
        <w:tc>
          <w:tcPr>
            <w:tcW w:w="9781" w:type="dxa"/>
            <w:gridSpan w:val="2"/>
            <w:shd w:val="clear" w:color="auto" w:fill="auto"/>
          </w:tcPr>
          <w:p w14:paraId="69710B2D" w14:textId="77777777" w:rsidR="00F264FD" w:rsidRPr="00C055F4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055F4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C055F4" w14:paraId="50CD2A89" w14:textId="77777777" w:rsidTr="00C055F4">
        <w:tc>
          <w:tcPr>
            <w:tcW w:w="1985" w:type="dxa"/>
            <w:shd w:val="clear" w:color="auto" w:fill="auto"/>
          </w:tcPr>
          <w:p w14:paraId="5118364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28E717E3" w14:textId="77777777" w:rsidR="00090404" w:rsidRDefault="00F2105B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ørn under 15 år dog kun ifølge en voksen.</w:t>
            </w:r>
          </w:p>
          <w:p w14:paraId="448C2DFD" w14:textId="77777777" w:rsidR="00FC67F4" w:rsidRPr="00C055F4" w:rsidRDefault="00FC67F4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C055F4" w14:paraId="39BE70A9" w14:textId="77777777" w:rsidTr="00C055F4">
        <w:tc>
          <w:tcPr>
            <w:tcW w:w="1985" w:type="dxa"/>
            <w:shd w:val="clear" w:color="auto" w:fill="auto"/>
          </w:tcPr>
          <w:p w14:paraId="69E5ABA0" w14:textId="77777777" w:rsidR="0065336A" w:rsidRPr="00C055F4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2AF5FB82" w14:textId="77777777" w:rsidR="0065336A" w:rsidRPr="00C055F4" w:rsidRDefault="00F2105B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lkeborg kommunes haller og sale. </w:t>
            </w:r>
          </w:p>
        </w:tc>
      </w:tr>
      <w:tr w:rsidR="00090404" w:rsidRPr="00C055F4" w14:paraId="1DE0F36B" w14:textId="77777777" w:rsidTr="00C055F4">
        <w:tc>
          <w:tcPr>
            <w:tcW w:w="1985" w:type="dxa"/>
            <w:shd w:val="clear" w:color="auto" w:fill="auto"/>
          </w:tcPr>
          <w:p w14:paraId="59F4D357" w14:textId="77777777" w:rsidR="00090404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205CA98B" w14:textId="77777777" w:rsidR="009D310A" w:rsidRPr="00C055F4" w:rsidRDefault="004D23A6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lletid og –</w:t>
            </w:r>
            <w:r w:rsidR="00663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ed.</w:t>
            </w:r>
            <w:r w:rsidR="00E33C00">
              <w:rPr>
                <w:rFonts w:ascii="Times New Roman" w:hAnsi="Times New Roman"/>
                <w:sz w:val="20"/>
                <w:szCs w:val="20"/>
              </w:rPr>
              <w:t xml:space="preserve"> Se liste med ledige tider</w:t>
            </w:r>
          </w:p>
        </w:tc>
      </w:tr>
      <w:tr w:rsidR="004B5F76" w:rsidRPr="00C055F4" w14:paraId="3D9255E7" w14:textId="77777777" w:rsidTr="00C055F4">
        <w:tc>
          <w:tcPr>
            <w:tcW w:w="1985" w:type="dxa"/>
            <w:shd w:val="clear" w:color="auto" w:fill="auto"/>
          </w:tcPr>
          <w:p w14:paraId="59E71301" w14:textId="77777777" w:rsidR="004B5F76" w:rsidRPr="00C055F4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10D103FA" w14:textId="77777777" w:rsidR="004B5F76" w:rsidRDefault="004B5F76" w:rsidP="004D23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g separate tilmeldingsblanket.</w:t>
            </w:r>
          </w:p>
        </w:tc>
      </w:tr>
      <w:tr w:rsidR="00090404" w:rsidRPr="00674741" w14:paraId="4B488C38" w14:textId="77777777" w:rsidTr="00C055F4">
        <w:tc>
          <w:tcPr>
            <w:tcW w:w="1985" w:type="dxa"/>
            <w:shd w:val="clear" w:color="auto" w:fill="auto"/>
          </w:tcPr>
          <w:p w14:paraId="31F64EB8" w14:textId="77777777" w:rsidR="00090404" w:rsidRPr="00674741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  <w:shd w:val="clear" w:color="auto" w:fill="auto"/>
          </w:tcPr>
          <w:p w14:paraId="5136AD7A" w14:textId="3EC543A6" w:rsidR="00090404" w:rsidRPr="00674741" w:rsidRDefault="007D2D07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ca.</w:t>
            </w:r>
            <w:r w:rsidR="001A16D3">
              <w:rPr>
                <w:rFonts w:ascii="Times New Roman" w:hAnsi="Times New Roman"/>
                <w:sz w:val="20"/>
                <w:szCs w:val="20"/>
              </w:rPr>
              <w:t>1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s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eptember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>
              <w:rPr>
                <w:rFonts w:ascii="Times New Roman" w:hAnsi="Times New Roman"/>
                <w:sz w:val="20"/>
                <w:szCs w:val="20"/>
              </w:rPr>
              <w:t>5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>starter vi.</w:t>
            </w:r>
          </w:p>
          <w:p w14:paraId="39AA09D9" w14:textId="7B763632" w:rsidR="00090404" w:rsidRPr="00674741" w:rsidRDefault="00D77C8F" w:rsidP="00D77C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>30</w:t>
            </w:r>
            <w:r w:rsidR="005C0578" w:rsidRPr="00674741">
              <w:rPr>
                <w:rFonts w:ascii="Times New Roman" w:hAnsi="Times New Roman"/>
                <w:sz w:val="20"/>
                <w:szCs w:val="20"/>
              </w:rPr>
              <w:t>. a</w:t>
            </w:r>
            <w:r w:rsidR="004D23A6" w:rsidRPr="00674741">
              <w:rPr>
                <w:rFonts w:ascii="Times New Roman" w:hAnsi="Times New Roman"/>
                <w:sz w:val="20"/>
                <w:szCs w:val="20"/>
              </w:rPr>
              <w:t>pril 20</w:t>
            </w:r>
            <w:r w:rsidR="00000B34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>
              <w:rPr>
                <w:rFonts w:ascii="Times New Roman" w:hAnsi="Times New Roman"/>
                <w:sz w:val="20"/>
                <w:szCs w:val="20"/>
              </w:rPr>
              <w:t>6</w:t>
            </w:r>
            <w:r w:rsidR="00090404" w:rsidRPr="00674741">
              <w:rPr>
                <w:rFonts w:ascii="Times New Roman" w:hAnsi="Times New Roman"/>
                <w:sz w:val="20"/>
                <w:szCs w:val="20"/>
              </w:rPr>
              <w:t xml:space="preserve"> slutter vi af</w:t>
            </w:r>
            <w:r w:rsidR="000A6FE8" w:rsidRPr="0067474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D2D07" w:rsidRPr="00C055F4" w14:paraId="75EF6345" w14:textId="77777777" w:rsidTr="00C874E1">
        <w:tc>
          <w:tcPr>
            <w:tcW w:w="1985" w:type="dxa"/>
            <w:shd w:val="clear" w:color="auto" w:fill="auto"/>
          </w:tcPr>
          <w:p w14:paraId="393817A3" w14:textId="77777777" w:rsidR="007D2D07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37EF9325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CBE7D" w14:textId="77777777" w:rsidR="00DF34EF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4CFA0" w14:textId="77777777" w:rsidR="00DF34EF" w:rsidRPr="00C055F4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7796" w:type="dxa"/>
            <w:shd w:val="clear" w:color="auto" w:fill="auto"/>
          </w:tcPr>
          <w:p w14:paraId="79E95856" w14:textId="669884FF" w:rsidR="0081209F" w:rsidRDefault="0081209F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004A4">
              <w:rPr>
                <w:rFonts w:ascii="Times New Roman" w:hAnsi="Times New Roman"/>
                <w:sz w:val="20"/>
                <w:szCs w:val="20"/>
              </w:rPr>
              <w:t>00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>,-</w:t>
            </w:r>
            <w:r w:rsidR="00574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kr. </w:t>
            </w:r>
            <w:r>
              <w:rPr>
                <w:rFonts w:ascii="Times New Roman" w:hAnsi="Times New Roman"/>
                <w:sz w:val="20"/>
                <w:szCs w:val="20"/>
              </w:rPr>
              <w:t>pr.</w:t>
            </w:r>
            <w:r w:rsidRPr="00CA2751">
              <w:rPr>
                <w:rFonts w:ascii="Times New Roman" w:hAnsi="Times New Roman"/>
                <w:sz w:val="20"/>
                <w:szCs w:val="20"/>
              </w:rPr>
              <w:t xml:space="preserve"> deltag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ingle.</w:t>
            </w:r>
          </w:p>
          <w:p w14:paraId="2023C8E8" w14:textId="621E251B" w:rsidR="000D0449" w:rsidRDefault="0081209F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04A4">
              <w:rPr>
                <w:rFonts w:ascii="Times New Roman" w:hAnsi="Times New Roman"/>
                <w:sz w:val="20"/>
                <w:szCs w:val="20"/>
              </w:rPr>
              <w:t>50</w:t>
            </w:r>
            <w:r w:rsidR="00410D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- kr. pr. deltager i double</w:t>
            </w:r>
          </w:p>
          <w:p w14:paraId="5CAD0D98" w14:textId="77777777" w:rsidR="007D2D07" w:rsidRPr="00BD0C4E" w:rsidRDefault="00BD0C4E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og er</w:t>
            </w:r>
            <w:r w:rsidR="00F65E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D0C4E">
              <w:rPr>
                <w:rFonts w:ascii="Times New Roman" w:hAnsi="Times New Roman"/>
                <w:bCs/>
                <w:sz w:val="20"/>
                <w:szCs w:val="20"/>
              </w:rPr>
              <w:t xml:space="preserve">gældende for perioden 01.04. - 31.03. </w:t>
            </w:r>
          </w:p>
        </w:tc>
      </w:tr>
      <w:tr w:rsidR="00F264FD" w:rsidRPr="00C055F4" w14:paraId="26401EC8" w14:textId="77777777" w:rsidTr="00C055F4">
        <w:tc>
          <w:tcPr>
            <w:tcW w:w="1985" w:type="dxa"/>
            <w:shd w:val="clear" w:color="auto" w:fill="auto"/>
          </w:tcPr>
          <w:p w14:paraId="7BC05336" w14:textId="77777777" w:rsidR="00F264FD" w:rsidRPr="00C055F4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0D3AAA98" w14:textId="77777777" w:rsidR="00836763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illes double eller single. Der er ikke mulighed for instruktør. </w:t>
            </w:r>
          </w:p>
          <w:p w14:paraId="1C453648" w14:textId="5A5BC252" w:rsidR="00F264FD" w:rsidRPr="00C055F4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lerne kan læses på vores hjemmeside: www.firmaidraet</w:t>
            </w:r>
            <w:r w:rsidR="00835D1D">
              <w:rPr>
                <w:rFonts w:ascii="Times New Roman" w:hAnsi="Times New Roman"/>
                <w:sz w:val="20"/>
                <w:szCs w:val="20"/>
              </w:rPr>
              <w:t>ten</w:t>
            </w:r>
            <w:r>
              <w:rPr>
                <w:rFonts w:ascii="Times New Roman" w:hAnsi="Times New Roman"/>
                <w:sz w:val="20"/>
                <w:szCs w:val="20"/>
              </w:rPr>
              <w:t>.dk</w:t>
            </w:r>
          </w:p>
        </w:tc>
      </w:tr>
      <w:tr w:rsidR="00222857" w:rsidRPr="00C055F4" w14:paraId="140F7E49" w14:textId="77777777" w:rsidTr="00C055F4">
        <w:tc>
          <w:tcPr>
            <w:tcW w:w="1985" w:type="dxa"/>
            <w:shd w:val="clear" w:color="auto" w:fill="auto"/>
          </w:tcPr>
          <w:p w14:paraId="04E9A218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11FC387B" w14:textId="1F036F24" w:rsidR="00222857" w:rsidRPr="00C055F4" w:rsidRDefault="00FD094E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år I har modtaget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pilleseddel, vil vi fremsende faktura til betaling.</w:t>
            </w:r>
          </w:p>
        </w:tc>
      </w:tr>
      <w:tr w:rsidR="00222857" w:rsidRPr="00FD094E" w14:paraId="49598EBF" w14:textId="77777777" w:rsidTr="00C055F4">
        <w:tc>
          <w:tcPr>
            <w:tcW w:w="1985" w:type="dxa"/>
            <w:shd w:val="clear" w:color="auto" w:fill="auto"/>
          </w:tcPr>
          <w:p w14:paraId="316C6174" w14:textId="77777777" w:rsidR="00222857" w:rsidRPr="00C055F4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5F4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25E37C0E" w14:textId="50A0B548" w:rsidR="00AA18CC" w:rsidRDefault="00AA18CC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741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0D04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41FE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74741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1A1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1F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674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51B2">
              <w:rPr>
                <w:rFonts w:ascii="Times New Roman" w:hAnsi="Times New Roman"/>
                <w:sz w:val="20"/>
                <w:szCs w:val="20"/>
              </w:rPr>
              <w:t>Medsendte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lanket </w:t>
            </w:r>
            <w:r w:rsidRPr="0067474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kal</w:t>
            </w:r>
            <w:r w:rsidRPr="00674741">
              <w:rPr>
                <w:rFonts w:ascii="Times New Roman" w:hAnsi="Times New Roman"/>
                <w:sz w:val="20"/>
                <w:szCs w:val="20"/>
              </w:rPr>
              <w:t xml:space="preserve"> benyttes i forbindelse med tilmelding. Send skemaet til nedenstående. </w:t>
            </w:r>
          </w:p>
          <w:p w14:paraId="594BCE77" w14:textId="77777777" w:rsidR="004D23A6" w:rsidRPr="00674741" w:rsidRDefault="004D23A6" w:rsidP="004D23A6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4741">
              <w:rPr>
                <w:rFonts w:ascii="Times New Roman" w:hAnsi="Times New Roman"/>
                <w:bCs/>
                <w:sz w:val="20"/>
                <w:szCs w:val="20"/>
              </w:rPr>
              <w:t>Sten Nørup, Daltoften 66, 8600 Silkeborg.</w:t>
            </w:r>
          </w:p>
          <w:p w14:paraId="4C3C88D1" w14:textId="60D6EEDC" w:rsidR="004D23A6" w:rsidRPr="00404AB8" w:rsidRDefault="00BA081C" w:rsidP="000D0449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Mobil: 22 46 75 04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04AB8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-mail: sten@</w:t>
            </w:r>
            <w:r w:rsidR="0001051D" w:rsidRPr="00404AB8">
              <w:rPr>
                <w:rFonts w:ascii="Times New Roman" w:hAnsi="Times New Roman"/>
                <w:bCs/>
                <w:sz w:val="20"/>
                <w:szCs w:val="20"/>
              </w:rPr>
              <w:t>firmaidraet</w:t>
            </w:r>
            <w:r w:rsidR="00FC133C" w:rsidRPr="00404AB8">
              <w:rPr>
                <w:rFonts w:ascii="Times New Roman" w:hAnsi="Times New Roman"/>
                <w:bCs/>
                <w:sz w:val="20"/>
                <w:szCs w:val="20"/>
              </w:rPr>
              <w:t>ten</w:t>
            </w:r>
            <w:r w:rsidR="004D23A6" w:rsidRPr="00404AB8">
              <w:rPr>
                <w:rFonts w:ascii="Times New Roman" w:hAnsi="Times New Roman"/>
                <w:bCs/>
                <w:sz w:val="20"/>
                <w:szCs w:val="20"/>
              </w:rPr>
              <w:t>.dk</w:t>
            </w:r>
          </w:p>
        </w:tc>
      </w:tr>
      <w:tr w:rsidR="00491D83" w:rsidRPr="00C055F4" w14:paraId="5C076C09" w14:textId="77777777" w:rsidTr="00C055F4">
        <w:tc>
          <w:tcPr>
            <w:tcW w:w="9781" w:type="dxa"/>
            <w:gridSpan w:val="2"/>
            <w:shd w:val="clear" w:color="auto" w:fill="auto"/>
          </w:tcPr>
          <w:p w14:paraId="0BC6008B" w14:textId="77777777" w:rsidR="00491D83" w:rsidRPr="00404AB8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3332EA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3332EA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2EA">
              <w:rPr>
                <w:rFonts w:ascii="Times New Roman" w:hAnsi="Times New Roman"/>
                <w:b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0D0449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E422EBA" w14:textId="77777777" w:rsidR="00491D83" w:rsidRPr="00C055F4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7D5787" w14:textId="77777777" w:rsidR="005A0BFF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F93A6D2" w14:textId="77D16E46" w:rsidR="00833871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BRUG VENLIGST </w:t>
      </w:r>
      <w:r w:rsidR="00836763">
        <w:rPr>
          <w:rFonts w:ascii="Times New Roman" w:hAnsi="Times New Roman"/>
          <w:b/>
          <w:bCs/>
          <w:iCs/>
          <w:sz w:val="40"/>
          <w:szCs w:val="40"/>
        </w:rPr>
        <w:t>MEDSENDTE</w:t>
      </w:r>
      <w:r w:rsidR="00F16A69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p w14:paraId="2E73726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TILMELDINGSBLANKET</w:t>
      </w:r>
    </w:p>
    <w:p w14:paraId="1DF9728D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Kan også rekvireres på ovenstående </w:t>
      </w:r>
      <w:r w:rsidR="00387F12" w:rsidRPr="00E33C00">
        <w:rPr>
          <w:rFonts w:ascii="Times New Roman" w:hAnsi="Times New Roman"/>
          <w:b/>
          <w:bCs/>
          <w:iCs/>
          <w:sz w:val="40"/>
          <w:szCs w:val="40"/>
        </w:rPr>
        <w:t>mailadresse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 xml:space="preserve">, </w:t>
      </w:r>
    </w:p>
    <w:p w14:paraId="05AC527C" w14:textId="77777777" w:rsidR="00E33C00" w:rsidRPr="00E33C00" w:rsidRDefault="00E33C00" w:rsidP="00E33C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E33C00">
        <w:rPr>
          <w:rFonts w:ascii="Times New Roman" w:hAnsi="Times New Roman"/>
          <w:b/>
          <w:bCs/>
          <w:iCs/>
          <w:sz w:val="40"/>
          <w:szCs w:val="40"/>
        </w:rPr>
        <w:t>eller findes på www.firmaidrae</w:t>
      </w:r>
      <w:r w:rsidR="00EF3359">
        <w:rPr>
          <w:rFonts w:ascii="Times New Roman" w:hAnsi="Times New Roman"/>
          <w:b/>
          <w:bCs/>
          <w:iCs/>
          <w:sz w:val="40"/>
          <w:szCs w:val="40"/>
        </w:rPr>
        <w:t>t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t</w:t>
      </w:r>
      <w:r w:rsidR="005E5026">
        <w:rPr>
          <w:rFonts w:ascii="Times New Roman" w:hAnsi="Times New Roman"/>
          <w:b/>
          <w:bCs/>
          <w:iCs/>
          <w:sz w:val="40"/>
          <w:szCs w:val="40"/>
        </w:rPr>
        <w:t>en</w:t>
      </w:r>
      <w:r w:rsidRPr="00E33C00">
        <w:rPr>
          <w:rFonts w:ascii="Times New Roman" w:hAnsi="Times New Roman"/>
          <w:b/>
          <w:bCs/>
          <w:iCs/>
          <w:sz w:val="40"/>
          <w:szCs w:val="40"/>
        </w:rPr>
        <w:t>.dk</w:t>
      </w:r>
    </w:p>
    <w:sectPr w:rsidR="00E33C00" w:rsidRPr="00E33C00" w:rsidSect="00F65EA8">
      <w:headerReference w:type="default" r:id="rId10"/>
      <w:headerReference w:type="first" r:id="rId11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927" w14:textId="77777777" w:rsidR="002C3332" w:rsidRDefault="002C3332" w:rsidP="009A2145">
      <w:pPr>
        <w:spacing w:after="0" w:line="240" w:lineRule="auto"/>
      </w:pPr>
      <w:r>
        <w:separator/>
      </w:r>
    </w:p>
  </w:endnote>
  <w:endnote w:type="continuationSeparator" w:id="0">
    <w:p w14:paraId="16E813EF" w14:textId="77777777" w:rsidR="002C3332" w:rsidRDefault="002C3332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BA5D" w14:textId="77777777" w:rsidR="002C3332" w:rsidRDefault="002C3332" w:rsidP="009A2145">
      <w:pPr>
        <w:spacing w:after="0" w:line="240" w:lineRule="auto"/>
      </w:pPr>
      <w:r>
        <w:separator/>
      </w:r>
    </w:p>
  </w:footnote>
  <w:footnote w:type="continuationSeparator" w:id="0">
    <w:p w14:paraId="4F67A2D0" w14:textId="77777777" w:rsidR="002C3332" w:rsidRDefault="002C3332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B004A4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77777777" w:rsidR="00620F95" w:rsidRDefault="00B004A4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6370C706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0"/>
  </w:num>
  <w:num w:numId="2" w16cid:durableId="1200708729">
    <w:abstractNumId w:val="1"/>
  </w:num>
  <w:num w:numId="3" w16cid:durableId="1234583023">
    <w:abstractNumId w:val="2"/>
  </w:num>
  <w:num w:numId="4" w16cid:durableId="108422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00B34"/>
    <w:rsid w:val="000054FE"/>
    <w:rsid w:val="0001051D"/>
    <w:rsid w:val="00014E7E"/>
    <w:rsid w:val="000245B8"/>
    <w:rsid w:val="00041FE3"/>
    <w:rsid w:val="000427A9"/>
    <w:rsid w:val="00045A94"/>
    <w:rsid w:val="000651B2"/>
    <w:rsid w:val="0008126E"/>
    <w:rsid w:val="00090404"/>
    <w:rsid w:val="000A6FE8"/>
    <w:rsid w:val="000B114F"/>
    <w:rsid w:val="000D0449"/>
    <w:rsid w:val="000D496F"/>
    <w:rsid w:val="000E7B0A"/>
    <w:rsid w:val="00146916"/>
    <w:rsid w:val="001636FD"/>
    <w:rsid w:val="001932FF"/>
    <w:rsid w:val="001A16D3"/>
    <w:rsid w:val="001A1A46"/>
    <w:rsid w:val="001A7AFF"/>
    <w:rsid w:val="001B5834"/>
    <w:rsid w:val="001B7F20"/>
    <w:rsid w:val="001F58D0"/>
    <w:rsid w:val="00222857"/>
    <w:rsid w:val="00226D01"/>
    <w:rsid w:val="00227CBE"/>
    <w:rsid w:val="00257B6D"/>
    <w:rsid w:val="00260ADC"/>
    <w:rsid w:val="00273DFB"/>
    <w:rsid w:val="00282C16"/>
    <w:rsid w:val="00293D3E"/>
    <w:rsid w:val="00295855"/>
    <w:rsid w:val="002C3332"/>
    <w:rsid w:val="002C567B"/>
    <w:rsid w:val="002D0E40"/>
    <w:rsid w:val="002D6743"/>
    <w:rsid w:val="003332EA"/>
    <w:rsid w:val="0036626F"/>
    <w:rsid w:val="0038640D"/>
    <w:rsid w:val="00387F12"/>
    <w:rsid w:val="00397CBA"/>
    <w:rsid w:val="003C7613"/>
    <w:rsid w:val="00404AB8"/>
    <w:rsid w:val="00410D8F"/>
    <w:rsid w:val="00485CDE"/>
    <w:rsid w:val="00491D83"/>
    <w:rsid w:val="00493A9E"/>
    <w:rsid w:val="004B162E"/>
    <w:rsid w:val="004B5F76"/>
    <w:rsid w:val="004D23A6"/>
    <w:rsid w:val="004F1BCF"/>
    <w:rsid w:val="0050006F"/>
    <w:rsid w:val="00500A68"/>
    <w:rsid w:val="00525C64"/>
    <w:rsid w:val="00536AE8"/>
    <w:rsid w:val="00574055"/>
    <w:rsid w:val="005928FA"/>
    <w:rsid w:val="00593561"/>
    <w:rsid w:val="005A0BFF"/>
    <w:rsid w:val="005A4B43"/>
    <w:rsid w:val="005B7373"/>
    <w:rsid w:val="005C0578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4741"/>
    <w:rsid w:val="006918CC"/>
    <w:rsid w:val="006C01D6"/>
    <w:rsid w:val="006D0F8A"/>
    <w:rsid w:val="006D4CAD"/>
    <w:rsid w:val="006E23AD"/>
    <w:rsid w:val="00714880"/>
    <w:rsid w:val="00721C32"/>
    <w:rsid w:val="007272D6"/>
    <w:rsid w:val="00727B20"/>
    <w:rsid w:val="00795BCC"/>
    <w:rsid w:val="007D1DE8"/>
    <w:rsid w:val="007D2D07"/>
    <w:rsid w:val="007E11C9"/>
    <w:rsid w:val="007E3E6D"/>
    <w:rsid w:val="007F6688"/>
    <w:rsid w:val="008019EC"/>
    <w:rsid w:val="0080475E"/>
    <w:rsid w:val="0081209F"/>
    <w:rsid w:val="008162E1"/>
    <w:rsid w:val="00824BF0"/>
    <w:rsid w:val="00830D0F"/>
    <w:rsid w:val="00833871"/>
    <w:rsid w:val="00835D1D"/>
    <w:rsid w:val="00836763"/>
    <w:rsid w:val="008618E6"/>
    <w:rsid w:val="00862783"/>
    <w:rsid w:val="00885485"/>
    <w:rsid w:val="008C301F"/>
    <w:rsid w:val="008D19FB"/>
    <w:rsid w:val="008D29C8"/>
    <w:rsid w:val="0090334A"/>
    <w:rsid w:val="00942F6C"/>
    <w:rsid w:val="00946CA2"/>
    <w:rsid w:val="0095746B"/>
    <w:rsid w:val="009618ED"/>
    <w:rsid w:val="00974556"/>
    <w:rsid w:val="00981906"/>
    <w:rsid w:val="00993F27"/>
    <w:rsid w:val="009A2145"/>
    <w:rsid w:val="009B6697"/>
    <w:rsid w:val="009D310A"/>
    <w:rsid w:val="00A03D52"/>
    <w:rsid w:val="00A55EDB"/>
    <w:rsid w:val="00A770D6"/>
    <w:rsid w:val="00A93020"/>
    <w:rsid w:val="00A95092"/>
    <w:rsid w:val="00AA18CC"/>
    <w:rsid w:val="00AD6F52"/>
    <w:rsid w:val="00AF6365"/>
    <w:rsid w:val="00B004A4"/>
    <w:rsid w:val="00B07132"/>
    <w:rsid w:val="00B12BBA"/>
    <w:rsid w:val="00B446B7"/>
    <w:rsid w:val="00B50143"/>
    <w:rsid w:val="00B618B2"/>
    <w:rsid w:val="00B636A5"/>
    <w:rsid w:val="00B734EF"/>
    <w:rsid w:val="00BA081C"/>
    <w:rsid w:val="00BA77FF"/>
    <w:rsid w:val="00BC7F0F"/>
    <w:rsid w:val="00BD0C4E"/>
    <w:rsid w:val="00C055F4"/>
    <w:rsid w:val="00C20844"/>
    <w:rsid w:val="00C306DC"/>
    <w:rsid w:val="00C311A9"/>
    <w:rsid w:val="00C34976"/>
    <w:rsid w:val="00C4386E"/>
    <w:rsid w:val="00C566E9"/>
    <w:rsid w:val="00C73B4D"/>
    <w:rsid w:val="00C874E1"/>
    <w:rsid w:val="00C95FD4"/>
    <w:rsid w:val="00C96970"/>
    <w:rsid w:val="00CA2751"/>
    <w:rsid w:val="00CC1505"/>
    <w:rsid w:val="00CC5ACB"/>
    <w:rsid w:val="00CD42F6"/>
    <w:rsid w:val="00CD4992"/>
    <w:rsid w:val="00CD4CF2"/>
    <w:rsid w:val="00D137E1"/>
    <w:rsid w:val="00D141F4"/>
    <w:rsid w:val="00D23E5B"/>
    <w:rsid w:val="00D460A9"/>
    <w:rsid w:val="00D64808"/>
    <w:rsid w:val="00D77C8F"/>
    <w:rsid w:val="00D90017"/>
    <w:rsid w:val="00DA3491"/>
    <w:rsid w:val="00DA7AB0"/>
    <w:rsid w:val="00DD326B"/>
    <w:rsid w:val="00DD47DA"/>
    <w:rsid w:val="00DE0888"/>
    <w:rsid w:val="00DF34EF"/>
    <w:rsid w:val="00E33C00"/>
    <w:rsid w:val="00E4339B"/>
    <w:rsid w:val="00E43F5E"/>
    <w:rsid w:val="00E81D3E"/>
    <w:rsid w:val="00E81FB1"/>
    <w:rsid w:val="00E87987"/>
    <w:rsid w:val="00E87FA3"/>
    <w:rsid w:val="00E92CD7"/>
    <w:rsid w:val="00EA674A"/>
    <w:rsid w:val="00EB0CEE"/>
    <w:rsid w:val="00EF3359"/>
    <w:rsid w:val="00F16A69"/>
    <w:rsid w:val="00F2105B"/>
    <w:rsid w:val="00F264FD"/>
    <w:rsid w:val="00F329BA"/>
    <w:rsid w:val="00F37C85"/>
    <w:rsid w:val="00F65EA8"/>
    <w:rsid w:val="00F7611F"/>
    <w:rsid w:val="00FA6B09"/>
    <w:rsid w:val="00FB51D9"/>
    <w:rsid w:val="00FC133C"/>
    <w:rsid w:val="00FC5499"/>
    <w:rsid w:val="00FC67F4"/>
    <w:rsid w:val="00FD094E"/>
    <w:rsid w:val="00FD14CE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F066F68C-2045-4455-A21E-5087784A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EBFA2-CBD6-4CB5-84EC-CF3958EB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7</cp:revision>
  <cp:lastPrinted>2025-06-12T13:02:00Z</cp:lastPrinted>
  <dcterms:created xsi:type="dcterms:W3CDTF">2025-05-29T09:14:00Z</dcterms:created>
  <dcterms:modified xsi:type="dcterms:W3CDTF">2025-06-12T17:07:00Z</dcterms:modified>
</cp:coreProperties>
</file>